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FA854" w14:textId="77777777" w:rsidR="00083FDD" w:rsidRPr="001750E3" w:rsidRDefault="00083FDD" w:rsidP="00083FDD">
      <w:pPr>
        <w:autoSpaceDE w:val="0"/>
        <w:autoSpaceDN w:val="0"/>
        <w:adjustRightInd w:val="0"/>
        <w:jc w:val="center"/>
        <w:rPr>
          <w:rFonts w:ascii="HGPｺﾞｼｯｸE" w:eastAsia="HGPｺﾞｼｯｸE" w:hAnsi="HGPｺﾞｼｯｸE" w:cs="HGPｺﾞｼｯｸM"/>
          <w:kern w:val="0"/>
          <w:sz w:val="28"/>
          <w:szCs w:val="24"/>
          <w:lang w:val="ja"/>
        </w:rPr>
      </w:pPr>
      <w:r>
        <w:rPr>
          <w:rFonts w:ascii="HGPｺﾞｼｯｸE" w:eastAsia="HGPｺﾞｼｯｸE" w:hAnsi="HGPｺﾞｼｯｸE" w:cs="HGPｺﾞｼｯｸM" w:hint="eastAsia"/>
          <w:kern w:val="0"/>
          <w:sz w:val="28"/>
          <w:szCs w:val="24"/>
          <w:lang w:val="ja"/>
        </w:rPr>
        <w:t>意　見　書</w:t>
      </w:r>
    </w:p>
    <w:p w14:paraId="42C99580" w14:textId="77777777" w:rsidR="00083FDD" w:rsidRPr="0089423E" w:rsidRDefault="00083FDD" w:rsidP="00083FDD">
      <w:pPr>
        <w:autoSpaceDE w:val="0"/>
        <w:autoSpaceDN w:val="0"/>
        <w:adjustRightInd w:val="0"/>
        <w:spacing w:afterLines="50" w:after="180"/>
        <w:rPr>
          <w:rFonts w:ascii="HGPｺﾞｼｯｸE" w:eastAsia="HGPｺﾞｼｯｸE" w:hAnsi="HGPｺﾞｼｯｸE" w:cs="HGPｺﾞｼｯｸM"/>
          <w:kern w:val="0"/>
          <w:sz w:val="24"/>
          <w:szCs w:val="24"/>
          <w:bdr w:val="single" w:sz="4" w:space="0" w:color="auto"/>
          <w:lang w:val="ja"/>
        </w:rPr>
      </w:pPr>
      <w:r w:rsidRPr="0089423E">
        <w:rPr>
          <w:rFonts w:ascii="HGPｺﾞｼｯｸE" w:eastAsia="HGPｺﾞｼｯｸE" w:hAnsi="HGPｺﾞｼｯｸE" w:cs="HGPｺﾞｼｯｸM" w:hint="eastAsia"/>
          <w:kern w:val="0"/>
          <w:sz w:val="24"/>
          <w:szCs w:val="24"/>
          <w:bdr w:val="single" w:sz="4" w:space="0" w:color="auto"/>
          <w:lang w:val="ja"/>
        </w:rPr>
        <w:t>意見提出者</w:t>
      </w:r>
    </w:p>
    <w:tbl>
      <w:tblPr>
        <w:tblW w:w="9785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4824"/>
        <w:gridCol w:w="4961"/>
      </w:tblGrid>
      <w:tr w:rsidR="00083FDD" w14:paraId="041A8C42" w14:textId="77777777" w:rsidTr="00821942">
        <w:trPr>
          <w:trHeight w:val="1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793A6C" w14:textId="77777777" w:rsidR="00083FDD" w:rsidRPr="00193B8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  <w:r w:rsidRPr="00193B8D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所属</w:t>
            </w:r>
            <w:r w:rsidRPr="00193B8D">
              <w:rPr>
                <w:rFonts w:ascii="HGPｺﾞｼｯｸM" w:eastAsia="HGPｺﾞｼｯｸM" w:cs="HGPｺﾞｼｯｸM" w:hint="eastAsia"/>
                <w:kern w:val="0"/>
                <w:sz w:val="20"/>
                <w:szCs w:val="20"/>
                <w:lang w:val="ja"/>
              </w:rPr>
              <w:t>（会社名・団体名等）</w:t>
            </w:r>
            <w:r w:rsidRPr="00193B8D">
              <w:rPr>
                <w:rFonts w:ascii="HGPｺﾞｼｯｸM" w:eastAsia="HGPｺﾞｼｯｸM" w:cs="HGPｺﾞｼｯｸM" w:hint="eastAsia"/>
                <w:kern w:val="0"/>
                <w:sz w:val="16"/>
                <w:szCs w:val="20"/>
                <w:lang w:val="ja"/>
              </w:rPr>
              <w:t>（※１）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C322CB" w14:textId="77777777"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lang w:val="ja"/>
              </w:rPr>
            </w:pPr>
          </w:p>
        </w:tc>
      </w:tr>
      <w:tr w:rsidR="00083FDD" w14:paraId="7518B537" w14:textId="77777777" w:rsidTr="00821942">
        <w:trPr>
          <w:trHeight w:val="1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837089" w14:textId="77777777" w:rsidR="00083FDD" w:rsidRPr="00193B8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  <w:r w:rsidRPr="00193B8D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氏名</w:t>
            </w:r>
            <w:r w:rsidRPr="00193B8D">
              <w:rPr>
                <w:rFonts w:ascii="HGPｺﾞｼｯｸM" w:eastAsia="HGPｺﾞｼｯｸM" w:cs="HGPｺﾞｼｯｸM" w:hint="eastAsia"/>
                <w:kern w:val="0"/>
                <w:sz w:val="16"/>
                <w:szCs w:val="20"/>
                <w:lang w:val="ja"/>
              </w:rPr>
              <w:t>（※２）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80DFDC" w14:textId="77777777"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lang w:val="ja"/>
              </w:rPr>
            </w:pPr>
          </w:p>
        </w:tc>
      </w:tr>
      <w:tr w:rsidR="00083FDD" w14:paraId="1A1DB5EB" w14:textId="77777777" w:rsidTr="00821942">
        <w:trPr>
          <w:trHeight w:val="1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ECE4F5" w14:textId="77777777" w:rsidR="00083FDD" w:rsidRPr="00193B8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  <w:r w:rsidRPr="00193B8D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住所</w:t>
            </w:r>
            <w:r w:rsidRPr="00193B8D">
              <w:rPr>
                <w:rFonts w:ascii="HGPｺﾞｼｯｸM" w:eastAsia="HGPｺﾞｼｯｸM" w:cs="HGPｺﾞｼｯｸM" w:hint="eastAsia"/>
                <w:kern w:val="0"/>
                <w:sz w:val="16"/>
                <w:szCs w:val="20"/>
                <w:lang w:val="ja"/>
              </w:rPr>
              <w:t>（※２）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186D16" w14:textId="77777777"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lang w:val="ja"/>
              </w:rPr>
            </w:pPr>
          </w:p>
        </w:tc>
      </w:tr>
      <w:tr w:rsidR="00083FDD" w14:paraId="07002E72" w14:textId="77777777" w:rsidTr="00821942">
        <w:trPr>
          <w:trHeight w:val="1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D8B272" w14:textId="77777777" w:rsidR="00083FDD" w:rsidRPr="00193B8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ＭＳ 明朝"/>
                <w:kern w:val="0"/>
                <w:lang w:val="ja"/>
              </w:rPr>
            </w:pPr>
            <w:r w:rsidRPr="00193B8D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連絡先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426A20" w14:textId="77777777"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連絡担当者氏名：</w:t>
            </w:r>
          </w:p>
          <w:p w14:paraId="52EE15A2" w14:textId="77777777"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電話：</w:t>
            </w:r>
          </w:p>
          <w:p w14:paraId="12C0BC30" w14:textId="77777777"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lang w:val="ja"/>
              </w:rPr>
            </w:pPr>
            <w:r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  <w:t>e-mail</w:t>
            </w: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：</w:t>
            </w:r>
          </w:p>
        </w:tc>
      </w:tr>
    </w:tbl>
    <w:p w14:paraId="2D0276F3" w14:textId="77777777" w:rsidR="00083FDD" w:rsidRPr="00600F0F" w:rsidRDefault="001A206E" w:rsidP="00083FDD">
      <w:pPr>
        <w:autoSpaceDE w:val="0"/>
        <w:autoSpaceDN w:val="0"/>
        <w:adjustRightInd w:val="0"/>
        <w:spacing w:beforeLines="50" w:before="180"/>
        <w:rPr>
          <w:rFonts w:ascii="HGPｺﾞｼｯｸM" w:eastAsia="HGPｺﾞｼｯｸM" w:cs="HGPｺﾞｼｯｸM"/>
          <w:kern w:val="0"/>
          <w:sz w:val="20"/>
          <w:szCs w:val="21"/>
          <w:lang w:val="ja"/>
        </w:rPr>
      </w:pPr>
      <w:r>
        <w:rPr>
          <w:rFonts w:ascii="HGPｺﾞｼｯｸM" w:eastAsia="HGPｺﾞｼｯｸM" w:cs="ＭＳ 明朝" w:hint="eastAsia"/>
          <w:kern w:val="0"/>
          <w:sz w:val="20"/>
          <w:szCs w:val="21"/>
          <w:lang w:val="ja"/>
        </w:rPr>
        <w:t>※１　個人の場合は「個人」と御</w:t>
      </w:r>
      <w:r w:rsidR="00083FDD" w:rsidRPr="00600F0F">
        <w:rPr>
          <w:rFonts w:ascii="HGPｺﾞｼｯｸM" w:eastAsia="HGPｺﾞｼｯｸM" w:cs="ＭＳ 明朝" w:hint="eastAsia"/>
          <w:kern w:val="0"/>
          <w:sz w:val="20"/>
          <w:szCs w:val="21"/>
          <w:lang w:val="ja"/>
        </w:rPr>
        <w:t>記入ください。</w:t>
      </w:r>
    </w:p>
    <w:p w14:paraId="529A1035" w14:textId="77777777" w:rsidR="00083FDD" w:rsidRPr="005E6A64" w:rsidRDefault="00083FDD" w:rsidP="00083FDD">
      <w:pPr>
        <w:autoSpaceDE w:val="0"/>
        <w:autoSpaceDN w:val="0"/>
        <w:adjustRightInd w:val="0"/>
        <w:rPr>
          <w:rFonts w:ascii="HGPｺﾞｼｯｸM" w:eastAsia="HGPｺﾞｼｯｸM" w:cs="HGPｺﾞｼｯｸM"/>
          <w:kern w:val="0"/>
          <w:szCs w:val="21"/>
          <w:lang w:val="ja"/>
        </w:rPr>
      </w:pPr>
      <w:r w:rsidRPr="00600F0F">
        <w:rPr>
          <w:rFonts w:ascii="HGPｺﾞｼｯｸM" w:eastAsia="HGPｺﾞｼｯｸM" w:cs="ＭＳ 明朝" w:hint="eastAsia"/>
          <w:kern w:val="0"/>
          <w:sz w:val="20"/>
          <w:szCs w:val="21"/>
          <w:lang w:val="ja"/>
        </w:rPr>
        <w:t>※２　法人</w:t>
      </w:r>
      <w:r w:rsidR="001A206E">
        <w:rPr>
          <w:rFonts w:ascii="HGPｺﾞｼｯｸM" w:eastAsia="HGPｺﾞｼｯｸM" w:cs="ＭＳ 明朝" w:hint="eastAsia"/>
          <w:kern w:val="0"/>
          <w:sz w:val="20"/>
          <w:szCs w:val="21"/>
          <w:lang w:val="ja"/>
        </w:rPr>
        <w:t>又は団体の場合は、名称、代表者の氏名及び主たる事務所の所在地を御</w:t>
      </w:r>
      <w:r w:rsidRPr="00600F0F">
        <w:rPr>
          <w:rFonts w:ascii="HGPｺﾞｼｯｸM" w:eastAsia="HGPｺﾞｼｯｸM" w:cs="ＭＳ 明朝" w:hint="eastAsia"/>
          <w:kern w:val="0"/>
          <w:sz w:val="20"/>
          <w:szCs w:val="21"/>
          <w:lang w:val="ja"/>
        </w:rPr>
        <w:t>記入ください。</w:t>
      </w:r>
    </w:p>
    <w:p w14:paraId="7B6CA97A" w14:textId="77777777" w:rsidR="00083FDD" w:rsidRDefault="00083FDD" w:rsidP="00083FDD">
      <w:pPr>
        <w:autoSpaceDE w:val="0"/>
        <w:autoSpaceDN w:val="0"/>
        <w:adjustRightInd w:val="0"/>
        <w:rPr>
          <w:rFonts w:ascii="HGPｺﾞｼｯｸM" w:eastAsia="HGPｺﾞｼｯｸM" w:cs="HGPｺﾞｼｯｸM"/>
          <w:kern w:val="0"/>
          <w:sz w:val="24"/>
          <w:szCs w:val="24"/>
          <w:lang w:val="ja"/>
        </w:rPr>
      </w:pPr>
    </w:p>
    <w:p w14:paraId="44A165AE" w14:textId="77777777" w:rsidR="00CB0552" w:rsidRDefault="00CB0552">
      <w:pPr>
        <w:widowControl/>
        <w:jc w:val="left"/>
        <w:rPr>
          <w:rFonts w:ascii="HGPｺﾞｼｯｸE" w:eastAsia="HGPｺﾞｼｯｸE" w:hAnsi="HGPｺﾞｼｯｸE" w:cs="HGPｺﾞｼｯｸM"/>
          <w:kern w:val="0"/>
          <w:sz w:val="24"/>
          <w:szCs w:val="24"/>
          <w:bdr w:val="single" w:sz="4" w:space="0" w:color="auto"/>
          <w:lang w:val="ja"/>
        </w:rPr>
      </w:pPr>
      <w:r>
        <w:rPr>
          <w:rFonts w:ascii="HGPｺﾞｼｯｸE" w:eastAsia="HGPｺﾞｼｯｸE" w:hAnsi="HGPｺﾞｼｯｸE" w:cs="HGPｺﾞｼｯｸM"/>
          <w:kern w:val="0"/>
          <w:sz w:val="24"/>
          <w:szCs w:val="24"/>
          <w:bdr w:val="single" w:sz="4" w:space="0" w:color="auto"/>
          <w:lang w:val="ja"/>
        </w:rPr>
        <w:br w:type="page"/>
      </w:r>
    </w:p>
    <w:p w14:paraId="12AEA090" w14:textId="734F4F48" w:rsidR="00083FDD" w:rsidRPr="0089423E" w:rsidRDefault="00B36317" w:rsidP="00083FDD">
      <w:pPr>
        <w:autoSpaceDE w:val="0"/>
        <w:autoSpaceDN w:val="0"/>
        <w:adjustRightInd w:val="0"/>
        <w:spacing w:afterLines="50" w:after="180"/>
        <w:rPr>
          <w:rFonts w:ascii="HGPｺﾞｼｯｸE" w:eastAsia="HGPｺﾞｼｯｸE" w:hAnsi="HGPｺﾞｼｯｸE" w:cs="HGPｺﾞｼｯｸM"/>
          <w:kern w:val="0"/>
          <w:sz w:val="24"/>
          <w:szCs w:val="24"/>
          <w:bdr w:val="single" w:sz="4" w:space="0" w:color="auto"/>
          <w:lang w:val="ja"/>
        </w:rPr>
      </w:pPr>
      <w:r>
        <w:rPr>
          <w:rFonts w:ascii="HGPｺﾞｼｯｸE" w:eastAsia="HGPｺﾞｼｯｸE" w:hAnsi="HGPｺﾞｼｯｸE" w:cs="HGPｺﾞｼｯｸM" w:hint="eastAsia"/>
          <w:kern w:val="0"/>
          <w:sz w:val="24"/>
          <w:szCs w:val="24"/>
          <w:bdr w:val="single" w:sz="4" w:space="0" w:color="auto"/>
          <w:lang w:val="ja"/>
        </w:rPr>
        <w:lastRenderedPageBreak/>
        <w:t>意見</w:t>
      </w:r>
      <w:r w:rsidR="00083FDD" w:rsidRPr="0089423E">
        <w:rPr>
          <w:rFonts w:ascii="HGPｺﾞｼｯｸE" w:eastAsia="HGPｺﾞｼｯｸE" w:hAnsi="HGPｺﾞｼｯｸE" w:cs="HGPｺﾞｼｯｸM" w:hint="eastAsia"/>
          <w:kern w:val="0"/>
          <w:sz w:val="24"/>
          <w:szCs w:val="24"/>
          <w:bdr w:val="single" w:sz="4" w:space="0" w:color="auto"/>
          <w:lang w:val="ja"/>
        </w:rPr>
        <w:t>提出フォーマット</w:t>
      </w:r>
    </w:p>
    <w:p w14:paraId="505275E0" w14:textId="7D3B13EC" w:rsidR="00083FDD" w:rsidRDefault="00083FDD" w:rsidP="00F477BE">
      <w:pPr>
        <w:autoSpaceDE w:val="0"/>
        <w:autoSpaceDN w:val="0"/>
        <w:adjustRightInd w:val="0"/>
        <w:spacing w:afterLines="50" w:after="180"/>
        <w:rPr>
          <w:rFonts w:ascii="HGPｺﾞｼｯｸM" w:eastAsia="HGPｺﾞｼｯｸM" w:cs="HGPｺﾞｼｯｸM"/>
          <w:kern w:val="0"/>
          <w:sz w:val="24"/>
          <w:szCs w:val="24"/>
          <w:lang w:val="ja"/>
        </w:rPr>
      </w:pPr>
      <w:r w:rsidRPr="00600F0F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 xml:space="preserve">　</w:t>
      </w:r>
      <w:r w:rsidR="003714B3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下</w:t>
      </w:r>
      <w:r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欄は、回答上の便宜のために</w:t>
      </w:r>
      <w:r w:rsidR="00B36317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意見</w:t>
      </w:r>
      <w:r w:rsidR="00C17254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募集対象である</w:t>
      </w:r>
      <w:r w:rsidR="00246DB5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「電話リレーサービスの在り方に関する検討会報告書（案）</w:t>
      </w:r>
      <w:r w:rsidR="003358E1" w:rsidRPr="003358E1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（意見募集）</w:t>
      </w:r>
      <w:r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」の</w:t>
      </w:r>
      <w:r w:rsidR="00B36317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目次を抜粋する形で設けたものです。</w:t>
      </w:r>
    </w:p>
    <w:p w14:paraId="4D537645" w14:textId="5E782DDB" w:rsidR="008B3E83" w:rsidRPr="008B3E83" w:rsidRDefault="008B3E83" w:rsidP="00F477BE">
      <w:pPr>
        <w:autoSpaceDE w:val="0"/>
        <w:autoSpaceDN w:val="0"/>
        <w:adjustRightInd w:val="0"/>
        <w:spacing w:afterLines="50" w:after="180"/>
        <w:rPr>
          <w:rFonts w:ascii="HGPｺﾞｼｯｸM" w:eastAsia="HGPｺﾞｼｯｸM" w:cs="HGPｺﾞｼｯｸM"/>
          <w:b/>
          <w:bCs/>
          <w:kern w:val="0"/>
          <w:sz w:val="24"/>
          <w:szCs w:val="24"/>
          <w:lang w:val="ja"/>
        </w:rPr>
      </w:pPr>
      <w:r w:rsidRPr="008B3E83">
        <w:rPr>
          <w:rFonts w:ascii="HGPｺﾞｼｯｸM" w:eastAsia="HGPｺﾞｼｯｸM" w:cs="HGPｺﾞｼｯｸM" w:hint="eastAsia"/>
          <w:b/>
          <w:bCs/>
          <w:kern w:val="0"/>
          <w:sz w:val="24"/>
          <w:szCs w:val="24"/>
          <w:lang w:val="ja"/>
        </w:rPr>
        <w:t>①「</w:t>
      </w:r>
      <w:r w:rsidR="00993062" w:rsidRPr="00993062">
        <w:rPr>
          <w:rFonts w:ascii="HGPｺﾞｼｯｸM" w:eastAsia="HGPｺﾞｼｯｸM" w:cs="HGPｺﾞｼｯｸM" w:hint="eastAsia"/>
          <w:b/>
          <w:bCs/>
          <w:kern w:val="0"/>
          <w:sz w:val="24"/>
          <w:szCs w:val="24"/>
          <w:lang w:val="ja"/>
        </w:rPr>
        <w:t>電話リレーサービスの在り方に関する検討会報告書</w:t>
      </w:r>
      <w:r w:rsidR="00993062">
        <w:rPr>
          <w:rFonts w:ascii="HGPｺﾞｼｯｸM" w:eastAsia="HGPｺﾞｼｯｸM" w:cs="HGPｺﾞｼｯｸM" w:hint="eastAsia"/>
          <w:b/>
          <w:bCs/>
          <w:kern w:val="0"/>
          <w:sz w:val="24"/>
          <w:szCs w:val="24"/>
          <w:lang w:val="ja"/>
        </w:rPr>
        <w:t>（案）</w:t>
      </w:r>
      <w:r w:rsidRPr="008B3E83">
        <w:rPr>
          <w:rFonts w:ascii="HGPｺﾞｼｯｸM" w:eastAsia="HGPｺﾞｼｯｸM" w:cs="HGPｺﾞｼｯｸM" w:hint="eastAsia"/>
          <w:b/>
          <w:bCs/>
          <w:kern w:val="0"/>
          <w:sz w:val="24"/>
          <w:szCs w:val="24"/>
          <w:lang w:val="ja"/>
        </w:rPr>
        <w:t>」関係</w:t>
      </w:r>
    </w:p>
    <w:tbl>
      <w:tblPr>
        <w:tblW w:w="9785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4824"/>
        <w:gridCol w:w="68"/>
        <w:gridCol w:w="4893"/>
      </w:tblGrid>
      <w:tr w:rsidR="00AC73C7" w14:paraId="5699F7D7" w14:textId="77777777" w:rsidTr="00B77D4C">
        <w:trPr>
          <w:trHeight w:val="1"/>
        </w:trPr>
        <w:tc>
          <w:tcPr>
            <w:tcW w:w="9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0931BAF" w14:textId="3F8356DC" w:rsidR="00AC73C7" w:rsidRDefault="00AC73C7" w:rsidP="00F9715A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 w:rsidRPr="00186421"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第１章</w:t>
            </w: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 xml:space="preserve">　</w:t>
            </w:r>
            <w:r w:rsidRPr="00186421"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  <w:t>本</w:t>
            </w:r>
            <w:r w:rsidR="00993062"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検討会における検討の背景</w:t>
            </w:r>
          </w:p>
        </w:tc>
      </w:tr>
      <w:tr w:rsidR="00AC73C7" w14:paraId="7D2D8BE7" w14:textId="2D9E97C6" w:rsidTr="00B77D4C">
        <w:trPr>
          <w:trHeight w:val="1"/>
        </w:trPr>
        <w:tc>
          <w:tcPr>
            <w:tcW w:w="4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7067F" w14:textId="77777777" w:rsidR="00AC73C7" w:rsidRDefault="00AC73C7" w:rsidP="002E6858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該当箇所）</w:t>
            </w:r>
          </w:p>
          <w:p w14:paraId="2F112E95" w14:textId="77777777" w:rsidR="00AC73C7" w:rsidRDefault="00AC73C7" w:rsidP="002E6858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14:paraId="24AA57D0" w14:textId="77777777" w:rsidR="00AC73C7" w:rsidRDefault="00AC73C7" w:rsidP="002E6858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14:paraId="77ED4E68" w14:textId="77777777" w:rsidR="00AC73C7" w:rsidRDefault="00AC73C7" w:rsidP="002E6858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00F85" w14:textId="23BE2105" w:rsidR="00AC73C7" w:rsidRDefault="00AC73C7" w:rsidP="002E6858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14:paraId="73173789" w14:textId="77777777" w:rsidR="00AC73C7" w:rsidRDefault="00AC73C7" w:rsidP="002E6858">
            <w:pPr>
              <w:autoSpaceDE w:val="0"/>
              <w:autoSpaceDN w:val="0"/>
              <w:adjustRightInd w:val="0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14:paraId="75B8F03F" w14:textId="77777777" w:rsidR="00AC73C7" w:rsidRDefault="00AC73C7" w:rsidP="002E6858">
            <w:pPr>
              <w:autoSpaceDE w:val="0"/>
              <w:autoSpaceDN w:val="0"/>
              <w:adjustRightInd w:val="0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14:paraId="0AD73589" w14:textId="77777777" w:rsidR="00AC73C7" w:rsidRPr="00186421" w:rsidRDefault="00AC73C7" w:rsidP="002E6858">
            <w:pPr>
              <w:autoSpaceDE w:val="0"/>
              <w:autoSpaceDN w:val="0"/>
              <w:adjustRightInd w:val="0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AC73C7" w14:paraId="7054C544" w14:textId="77777777" w:rsidTr="00B77D4C">
        <w:trPr>
          <w:trHeight w:val="1"/>
        </w:trPr>
        <w:tc>
          <w:tcPr>
            <w:tcW w:w="9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40EA174" w14:textId="2CA7FFBA" w:rsidR="00AC73C7" w:rsidRPr="00186421" w:rsidRDefault="00AC73C7" w:rsidP="002E6858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 xml:space="preserve">第２章　</w:t>
            </w:r>
            <w:r w:rsidR="00993062"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現状と課題、主な意見、対応の方向性</w:t>
            </w:r>
          </w:p>
        </w:tc>
      </w:tr>
      <w:tr w:rsidR="00AC73C7" w14:paraId="2292C0B4" w14:textId="77777777" w:rsidTr="00B77D4C">
        <w:trPr>
          <w:trHeight w:val="1"/>
        </w:trPr>
        <w:tc>
          <w:tcPr>
            <w:tcW w:w="9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BC5E944" w14:textId="440A5930" w:rsidR="00AC73C7" w:rsidRDefault="00AC73C7" w:rsidP="002E6858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7B66DE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１．</w:t>
            </w:r>
            <w:r w:rsidR="00993062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電話リレーサービスの利用者確保等の在り方</w:t>
            </w:r>
          </w:p>
        </w:tc>
      </w:tr>
      <w:tr w:rsidR="00AC73C7" w14:paraId="5226A098" w14:textId="77777777" w:rsidTr="00B77D4C">
        <w:trPr>
          <w:trHeight w:val="1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77B8D" w14:textId="77777777" w:rsidR="00AC73C7" w:rsidRDefault="00AC73C7" w:rsidP="002E6858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該当箇所）</w:t>
            </w:r>
          </w:p>
          <w:p w14:paraId="1B4BB8FA" w14:textId="77777777" w:rsidR="00AC73C7" w:rsidRDefault="00AC73C7" w:rsidP="002E6858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14:paraId="4303FFE6" w14:textId="77777777" w:rsidR="00AC73C7" w:rsidRDefault="00AC73C7" w:rsidP="002E6858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14:paraId="0B7CF36C" w14:textId="77777777" w:rsidR="00AC73C7" w:rsidRDefault="00AC73C7" w:rsidP="002E6858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9D0FF" w14:textId="77777777" w:rsidR="00AC73C7" w:rsidRDefault="00AC73C7" w:rsidP="002E6858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14:paraId="0E53B323" w14:textId="77777777" w:rsidR="00AC73C7" w:rsidRDefault="00AC73C7" w:rsidP="002E6858">
            <w:pPr>
              <w:autoSpaceDE w:val="0"/>
              <w:autoSpaceDN w:val="0"/>
              <w:adjustRightInd w:val="0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14:paraId="3C0BF9CA" w14:textId="77777777" w:rsidR="00AC73C7" w:rsidRDefault="00AC73C7" w:rsidP="002E6858">
            <w:pPr>
              <w:autoSpaceDE w:val="0"/>
              <w:autoSpaceDN w:val="0"/>
              <w:adjustRightInd w:val="0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14:paraId="53933A0B" w14:textId="77777777" w:rsidR="00AC73C7" w:rsidRDefault="00AC73C7" w:rsidP="002E6858">
            <w:pPr>
              <w:autoSpaceDE w:val="0"/>
              <w:autoSpaceDN w:val="0"/>
              <w:adjustRightInd w:val="0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AC73C7" w14:paraId="28A1885C" w14:textId="77777777" w:rsidTr="00B77D4C">
        <w:trPr>
          <w:trHeight w:val="1"/>
        </w:trPr>
        <w:tc>
          <w:tcPr>
            <w:tcW w:w="9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EEBD6F0" w14:textId="18D6D18E" w:rsidR="00AC73C7" w:rsidRPr="006C79DC" w:rsidRDefault="00AC73C7" w:rsidP="002E6858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7B66DE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２．</w:t>
            </w:r>
            <w:r w:rsidR="00993062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サービスの仕様・料金体系</w:t>
            </w:r>
            <w:r w:rsidR="00E9577E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等</w:t>
            </w:r>
            <w:r w:rsidR="00993062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の在り方</w:t>
            </w:r>
          </w:p>
        </w:tc>
      </w:tr>
      <w:tr w:rsidR="00AC73C7" w14:paraId="003BE230" w14:textId="77777777" w:rsidTr="00B77D4C">
        <w:trPr>
          <w:trHeight w:val="1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F8FCB9" w14:textId="77777777" w:rsidR="00AC73C7" w:rsidRPr="00A965AB" w:rsidRDefault="00AC73C7" w:rsidP="002E6858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 w:rsidRPr="00A965AB">
              <w:rPr>
                <w:rFonts w:ascii="HGPｺﾞｼｯｸM" w:eastAsia="HGPｺﾞｼｯｸM" w:cs="ＭＳ 明朝" w:hint="eastAsia"/>
                <w:kern w:val="0"/>
                <w:lang w:val="ja"/>
              </w:rPr>
              <w:t>（該当</w:t>
            </w:r>
            <w:r w:rsidRPr="00A965AB">
              <w:rPr>
                <w:rFonts w:ascii="HGPｺﾞｼｯｸM" w:eastAsia="HGPｺﾞｼｯｸM" w:cs="ＭＳ 明朝"/>
                <w:kern w:val="0"/>
                <w:lang w:val="ja"/>
              </w:rPr>
              <w:t>箇所</w:t>
            </w:r>
            <w:r w:rsidRPr="00A965AB">
              <w:rPr>
                <w:rFonts w:ascii="HGPｺﾞｼｯｸM" w:eastAsia="HGPｺﾞｼｯｸM" w:cs="ＭＳ 明朝" w:hint="eastAsia"/>
                <w:kern w:val="0"/>
                <w:lang w:val="ja"/>
              </w:rPr>
              <w:t>）</w:t>
            </w:r>
          </w:p>
          <w:p w14:paraId="0604341B" w14:textId="77777777" w:rsidR="00AC73C7" w:rsidRDefault="00AC73C7" w:rsidP="002E6858">
            <w:pPr>
              <w:autoSpaceDE w:val="0"/>
              <w:autoSpaceDN w:val="0"/>
              <w:adjustRightInd w:val="0"/>
              <w:ind w:left="792" w:hangingChars="330" w:hanging="792"/>
              <w:jc w:val="left"/>
              <w:rPr>
                <w:rFonts w:ascii="HGPｺﾞｼｯｸE" w:eastAsia="HGPｺﾞｼｯｸE" w:hAnsi="HGPｺﾞｼｯｸE" w:cs="ＭＳ 明朝"/>
                <w:kern w:val="0"/>
                <w:sz w:val="24"/>
                <w:lang w:val="ja"/>
              </w:rPr>
            </w:pPr>
          </w:p>
          <w:p w14:paraId="6A4F9CB0" w14:textId="77777777" w:rsidR="00AC73C7" w:rsidRDefault="00AC73C7" w:rsidP="002E6858">
            <w:pPr>
              <w:autoSpaceDE w:val="0"/>
              <w:autoSpaceDN w:val="0"/>
              <w:adjustRightInd w:val="0"/>
              <w:ind w:left="792" w:hangingChars="330" w:hanging="792"/>
              <w:jc w:val="left"/>
              <w:rPr>
                <w:rFonts w:ascii="HGPｺﾞｼｯｸE" w:eastAsia="HGPｺﾞｼｯｸE" w:hAnsi="HGPｺﾞｼｯｸE" w:cs="ＭＳ 明朝"/>
                <w:kern w:val="0"/>
                <w:sz w:val="24"/>
                <w:lang w:val="ja"/>
              </w:rPr>
            </w:pPr>
          </w:p>
          <w:p w14:paraId="0B3B0493" w14:textId="77777777" w:rsidR="00AC73C7" w:rsidRPr="00A965AB" w:rsidRDefault="00AC73C7" w:rsidP="002E6858">
            <w:pPr>
              <w:autoSpaceDE w:val="0"/>
              <w:autoSpaceDN w:val="0"/>
              <w:adjustRightInd w:val="0"/>
              <w:ind w:left="792" w:hangingChars="330" w:hanging="792"/>
              <w:jc w:val="left"/>
              <w:rPr>
                <w:rFonts w:ascii="HGPｺﾞｼｯｸE" w:eastAsia="HGPｺﾞｼｯｸE" w:hAnsi="HGPｺﾞｼｯｸE" w:cs="ＭＳ 明朝"/>
                <w:kern w:val="0"/>
                <w:sz w:val="24"/>
                <w:lang w:val="ja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82A162" w14:textId="77777777" w:rsidR="00AC73C7" w:rsidRDefault="00AC73C7" w:rsidP="002E6858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14:paraId="60760B62" w14:textId="77777777" w:rsidR="00AC73C7" w:rsidRDefault="00AC73C7" w:rsidP="002E6858">
            <w:pPr>
              <w:autoSpaceDE w:val="0"/>
              <w:autoSpaceDN w:val="0"/>
              <w:adjustRightInd w:val="0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14:paraId="2B9FA630" w14:textId="77777777" w:rsidR="00AC73C7" w:rsidRDefault="00AC73C7" w:rsidP="002E6858">
            <w:pPr>
              <w:autoSpaceDE w:val="0"/>
              <w:autoSpaceDN w:val="0"/>
              <w:adjustRightInd w:val="0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14:paraId="722B3FCF" w14:textId="77777777" w:rsidR="00AC73C7" w:rsidRPr="0052711E" w:rsidRDefault="00AC73C7" w:rsidP="002E6858">
            <w:pPr>
              <w:autoSpaceDE w:val="0"/>
              <w:autoSpaceDN w:val="0"/>
              <w:adjustRightInd w:val="0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AC73C7" w:rsidRPr="007F5F0E" w14:paraId="60E223FF" w14:textId="77777777" w:rsidTr="00B77D4C">
        <w:trPr>
          <w:trHeight w:val="360"/>
        </w:trPr>
        <w:tc>
          <w:tcPr>
            <w:tcW w:w="9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35999B28" w14:textId="61B3D704" w:rsidR="00AC73C7" w:rsidRDefault="00AC73C7" w:rsidP="002E6858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bookmarkStart w:id="0" w:name="_Hlk219225835"/>
            <w:r w:rsidRPr="00240B9F">
              <w:rPr>
                <w:rFonts w:ascii="HGPｺﾞｼｯｸM" w:eastAsia="HGPｺﾞｼｯｸM" w:cs="HGPｺﾞｼｯｸM"/>
                <w:kern w:val="0"/>
                <w:sz w:val="24"/>
                <w:szCs w:val="24"/>
              </w:rPr>
              <w:t>３．</w:t>
            </w:r>
            <w:r w:rsidR="00993062"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</w:rPr>
              <w:t>通訳等オペレータの確保・養成の在り方</w:t>
            </w:r>
          </w:p>
        </w:tc>
      </w:tr>
      <w:tr w:rsidR="00AC73C7" w:rsidRPr="007F5F0E" w14:paraId="679B4992" w14:textId="77777777" w:rsidTr="00B77D4C">
        <w:trPr>
          <w:trHeight w:val="360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BDF00" w14:textId="77777777" w:rsidR="00AC73C7" w:rsidRDefault="00AC73C7" w:rsidP="002E6858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該当箇所）</w:t>
            </w:r>
          </w:p>
          <w:p w14:paraId="36F6FC62" w14:textId="77777777" w:rsidR="00AC73C7" w:rsidRDefault="00AC73C7" w:rsidP="002E6858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14:paraId="3C3D1F55" w14:textId="77777777" w:rsidR="00AC73C7" w:rsidRDefault="00AC73C7" w:rsidP="002E6858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14:paraId="0FE7D0A8" w14:textId="77777777" w:rsidR="00AC73C7" w:rsidRDefault="00AC73C7" w:rsidP="002E6858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DBBFC5C" w14:textId="77777777" w:rsidR="00AC73C7" w:rsidRDefault="00AC73C7" w:rsidP="002E6858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14:paraId="77233980" w14:textId="77777777" w:rsidR="00AC73C7" w:rsidRDefault="00AC73C7" w:rsidP="002E6858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14:paraId="4EA5CAEE" w14:textId="77777777" w:rsidR="00AC73C7" w:rsidRDefault="00AC73C7" w:rsidP="002E6858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14:paraId="4B3C692A" w14:textId="77777777" w:rsidR="00AC73C7" w:rsidRDefault="00AC73C7" w:rsidP="002E6858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993062" w14:paraId="7F68E2E1" w14:textId="77777777" w:rsidTr="00B77D4C">
        <w:trPr>
          <w:trHeight w:val="360"/>
        </w:trPr>
        <w:tc>
          <w:tcPr>
            <w:tcW w:w="9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2C52CC00" w14:textId="3FBEF77F" w:rsidR="00993062" w:rsidRDefault="00993062" w:rsidP="005350A0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</w:rPr>
              <w:t>４</w:t>
            </w:r>
            <w:r w:rsidRPr="00240B9F">
              <w:rPr>
                <w:rFonts w:ascii="HGPｺﾞｼｯｸM" w:eastAsia="HGPｺﾞｼｯｸM" w:cs="HGPｺﾞｼｯｸM"/>
                <w:kern w:val="0"/>
                <w:sz w:val="24"/>
                <w:szCs w:val="24"/>
              </w:rPr>
              <w:t>．</w:t>
            </w: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</w:rPr>
              <w:t>交付金・負担金の適正</w:t>
            </w:r>
            <w:r w:rsidR="008779F7"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</w:rPr>
              <w:t>性</w:t>
            </w: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</w:rPr>
              <w:t>確保の在り方</w:t>
            </w:r>
          </w:p>
        </w:tc>
      </w:tr>
      <w:tr w:rsidR="00993062" w14:paraId="136B0C41" w14:textId="77777777" w:rsidTr="00B77D4C">
        <w:trPr>
          <w:trHeight w:val="360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4CB7E" w14:textId="77777777" w:rsidR="00993062" w:rsidRDefault="00993062" w:rsidP="005350A0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該当箇所）</w:t>
            </w:r>
          </w:p>
          <w:p w14:paraId="7F8FA76B" w14:textId="77777777" w:rsidR="00993062" w:rsidRDefault="00993062" w:rsidP="005350A0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14:paraId="45169D72" w14:textId="77777777" w:rsidR="00993062" w:rsidRDefault="00993062" w:rsidP="005350A0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14:paraId="0FA2F5B5" w14:textId="77777777" w:rsidR="00993062" w:rsidRDefault="00993062" w:rsidP="005350A0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9B8EBAE" w14:textId="77777777" w:rsidR="00993062" w:rsidRDefault="00993062" w:rsidP="005350A0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14:paraId="463664A0" w14:textId="77777777" w:rsidR="00993062" w:rsidRDefault="00993062" w:rsidP="005350A0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14:paraId="2FBF360D" w14:textId="77777777" w:rsidR="00993062" w:rsidRDefault="00993062" w:rsidP="005350A0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14:paraId="55896817" w14:textId="77777777" w:rsidR="00993062" w:rsidRDefault="00993062" w:rsidP="005350A0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993062" w14:paraId="4891291C" w14:textId="77777777" w:rsidTr="00B77D4C">
        <w:trPr>
          <w:trHeight w:val="360"/>
        </w:trPr>
        <w:tc>
          <w:tcPr>
            <w:tcW w:w="9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5C767C73" w14:textId="5208280C" w:rsidR="00993062" w:rsidRDefault="00993062" w:rsidP="005350A0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</w:rPr>
              <w:t>５</w:t>
            </w:r>
            <w:r w:rsidRPr="00240B9F">
              <w:rPr>
                <w:rFonts w:ascii="HGPｺﾞｼｯｸM" w:eastAsia="HGPｺﾞｼｯｸM" w:cs="HGPｺﾞｼｯｸM"/>
                <w:kern w:val="0"/>
                <w:sz w:val="24"/>
                <w:szCs w:val="24"/>
              </w:rPr>
              <w:t>．</w:t>
            </w: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</w:rPr>
              <w:t>緊急・災害時の対応の在り方</w:t>
            </w:r>
          </w:p>
        </w:tc>
      </w:tr>
      <w:tr w:rsidR="00993062" w14:paraId="21176E5E" w14:textId="77777777" w:rsidTr="00B77D4C">
        <w:trPr>
          <w:trHeight w:val="360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2EF24" w14:textId="77777777" w:rsidR="00993062" w:rsidRDefault="00993062" w:rsidP="005350A0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該当箇所）</w:t>
            </w:r>
          </w:p>
          <w:p w14:paraId="33FCF4FF" w14:textId="77777777" w:rsidR="00993062" w:rsidRDefault="00993062" w:rsidP="005350A0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14:paraId="0A4FA7F7" w14:textId="77777777" w:rsidR="00993062" w:rsidRDefault="00993062" w:rsidP="005350A0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14:paraId="2CEB7397" w14:textId="77777777" w:rsidR="00993062" w:rsidRDefault="00993062" w:rsidP="005350A0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FBE3EEC" w14:textId="77777777" w:rsidR="00993062" w:rsidRDefault="00993062" w:rsidP="005350A0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14:paraId="2080C020" w14:textId="77777777" w:rsidR="00993062" w:rsidRDefault="00993062" w:rsidP="005350A0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14:paraId="06573DAE" w14:textId="77777777" w:rsidR="00993062" w:rsidRDefault="00993062" w:rsidP="005350A0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14:paraId="5BE5FC93" w14:textId="77777777" w:rsidR="00993062" w:rsidRDefault="00993062" w:rsidP="005350A0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bookmarkEnd w:id="0"/>
      <w:tr w:rsidR="00AC73C7" w14:paraId="12D5867A" w14:textId="77777777" w:rsidTr="00B77D4C">
        <w:trPr>
          <w:trHeight w:val="1"/>
        </w:trPr>
        <w:tc>
          <w:tcPr>
            <w:tcW w:w="9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F3296F2" w14:textId="69EBC6C5" w:rsidR="00AC73C7" w:rsidRDefault="00993062" w:rsidP="002E6858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</w:rPr>
              <w:t>６</w:t>
            </w:r>
            <w:r w:rsidR="00AC73C7" w:rsidRPr="002B3BFA"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</w:rPr>
              <w:t>．</w:t>
            </w:r>
            <w:r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</w:rPr>
              <w:t>その他</w:t>
            </w:r>
          </w:p>
        </w:tc>
      </w:tr>
      <w:tr w:rsidR="00AC73C7" w14:paraId="3D7BE23A" w14:textId="77777777" w:rsidTr="00B77D4C">
        <w:trPr>
          <w:trHeight w:val="1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4B184" w14:textId="77777777" w:rsidR="00AC73C7" w:rsidRDefault="00AC73C7" w:rsidP="002E6858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lastRenderedPageBreak/>
              <w:t>（該当箇所）</w:t>
            </w:r>
          </w:p>
          <w:p w14:paraId="776ADB75" w14:textId="77777777" w:rsidR="00AC73C7" w:rsidRDefault="00AC73C7" w:rsidP="002E6858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14:paraId="597214C8" w14:textId="77777777" w:rsidR="00AC73C7" w:rsidRDefault="00AC73C7" w:rsidP="002E6858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14:paraId="08943179" w14:textId="77777777" w:rsidR="00AC73C7" w:rsidRDefault="00AC73C7" w:rsidP="002E6858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86A39" w14:textId="77777777" w:rsidR="00AC73C7" w:rsidRDefault="00AC73C7" w:rsidP="002E6858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14:paraId="38030461" w14:textId="77777777" w:rsidR="00AC73C7" w:rsidRDefault="00AC73C7" w:rsidP="002E6858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14:paraId="312A186D" w14:textId="77777777" w:rsidR="00AC73C7" w:rsidRDefault="00AC73C7" w:rsidP="002E6858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14:paraId="383AA941" w14:textId="77777777" w:rsidR="00AC73C7" w:rsidRDefault="00AC73C7" w:rsidP="002E6858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AC73C7" w:rsidRPr="007F5F0E" w14:paraId="405B2EC8" w14:textId="77777777" w:rsidTr="00B77D4C">
        <w:trPr>
          <w:trHeight w:val="360"/>
        </w:trPr>
        <w:tc>
          <w:tcPr>
            <w:tcW w:w="9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782CF66" w14:textId="77777777" w:rsidR="00AC73C7" w:rsidRDefault="00AC73C7" w:rsidP="002E6858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自由記載</w:t>
            </w:r>
          </w:p>
        </w:tc>
      </w:tr>
      <w:tr w:rsidR="00AC73C7" w:rsidRPr="007F5F0E" w14:paraId="6B25F896" w14:textId="77777777" w:rsidTr="00B77D4C">
        <w:trPr>
          <w:trHeight w:val="360"/>
        </w:trPr>
        <w:tc>
          <w:tcPr>
            <w:tcW w:w="9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E8760" w14:textId="77777777" w:rsidR="00AC73C7" w:rsidRDefault="00AC73C7" w:rsidP="002E6858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14:paraId="7F3C23BF" w14:textId="77777777" w:rsidR="00AC73C7" w:rsidRDefault="00AC73C7" w:rsidP="002E6858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14:paraId="4134473B" w14:textId="77777777" w:rsidR="00AC73C7" w:rsidRDefault="00AC73C7" w:rsidP="002E6858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14:paraId="0D9D6B31" w14:textId="77777777" w:rsidR="00AC73C7" w:rsidRDefault="00AC73C7" w:rsidP="002E6858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</w:tbl>
    <w:p w14:paraId="2ABE7EC4" w14:textId="77777777" w:rsidR="00562DF0" w:rsidRDefault="00562DF0" w:rsidP="00D919E2">
      <w:pPr>
        <w:widowControl/>
        <w:jc w:val="left"/>
        <w:rPr>
          <w:rFonts w:ascii="HGPｺﾞｼｯｸM" w:eastAsia="HGPｺﾞｼｯｸM"/>
          <w:sz w:val="24"/>
          <w:szCs w:val="24"/>
        </w:rPr>
      </w:pPr>
    </w:p>
    <w:p w14:paraId="0D5F11EA" w14:textId="77777777" w:rsidR="00EA3CD4" w:rsidRDefault="00EA3CD4" w:rsidP="00D919E2">
      <w:pPr>
        <w:widowControl/>
        <w:jc w:val="left"/>
        <w:rPr>
          <w:rFonts w:ascii="HGPｺﾞｼｯｸM" w:eastAsia="HGPｺﾞｼｯｸM"/>
          <w:sz w:val="24"/>
          <w:szCs w:val="24"/>
        </w:rPr>
      </w:pPr>
    </w:p>
    <w:p w14:paraId="2CCB254D" w14:textId="77777777" w:rsidR="00EA3CD4" w:rsidRDefault="00EA3CD4" w:rsidP="00EA3CD4">
      <w:pPr>
        <w:widowControl/>
        <w:jc w:val="left"/>
        <w:rPr>
          <w:rFonts w:ascii="HGPｺﾞｼｯｸM" w:eastAsia="HGPｺﾞｼｯｸM"/>
          <w:sz w:val="24"/>
          <w:szCs w:val="24"/>
          <w:lang w:eastAsia="ja"/>
        </w:rPr>
      </w:pPr>
    </w:p>
    <w:p w14:paraId="700AFBFE" w14:textId="77777777" w:rsidR="00EA3CD4" w:rsidRDefault="00EA3CD4" w:rsidP="00D919E2">
      <w:pPr>
        <w:widowControl/>
        <w:jc w:val="left"/>
        <w:rPr>
          <w:rFonts w:ascii="HGPｺﾞｼｯｸM" w:eastAsia="HGPｺﾞｼｯｸM"/>
          <w:sz w:val="24"/>
          <w:szCs w:val="24"/>
        </w:rPr>
      </w:pPr>
    </w:p>
    <w:sectPr w:rsidR="00EA3CD4" w:rsidSect="00821942"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AC131" w14:textId="77777777" w:rsidR="00E96B2A" w:rsidRDefault="00E96B2A" w:rsidP="00083FDD">
      <w:r>
        <w:separator/>
      </w:r>
    </w:p>
  </w:endnote>
  <w:endnote w:type="continuationSeparator" w:id="0">
    <w:p w14:paraId="38E0694A" w14:textId="77777777" w:rsidR="00E96B2A" w:rsidRDefault="00E96B2A" w:rsidP="00083FDD">
      <w:r>
        <w:continuationSeparator/>
      </w:r>
    </w:p>
  </w:endnote>
  <w:endnote w:type="continuationNotice" w:id="1">
    <w:p w14:paraId="2E855C9F" w14:textId="77777777" w:rsidR="00E96B2A" w:rsidRDefault="00E96B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C90E8" w14:textId="77777777" w:rsidR="00E96B2A" w:rsidRDefault="00E96B2A" w:rsidP="00083FDD">
      <w:r>
        <w:separator/>
      </w:r>
    </w:p>
  </w:footnote>
  <w:footnote w:type="continuationSeparator" w:id="0">
    <w:p w14:paraId="74C88734" w14:textId="77777777" w:rsidR="00E96B2A" w:rsidRDefault="00E96B2A" w:rsidP="00083FDD">
      <w:r>
        <w:continuationSeparator/>
      </w:r>
    </w:p>
  </w:footnote>
  <w:footnote w:type="continuationNotice" w:id="1">
    <w:p w14:paraId="7B61E51E" w14:textId="77777777" w:rsidR="00E96B2A" w:rsidRDefault="00E96B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9FD95" w14:textId="77777777" w:rsidR="00083FDD" w:rsidRDefault="008070A4" w:rsidP="00083FDD">
    <w:pPr>
      <w:pStyle w:val="a4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>別</w:t>
    </w:r>
    <w:r w:rsidR="00387499">
      <w:rPr>
        <w:rFonts w:hint="eastAsia"/>
        <w:bdr w:val="single" w:sz="4" w:space="0" w:color="auto"/>
      </w:rPr>
      <w:t>紙</w:t>
    </w:r>
    <w:r w:rsidR="0029281A">
      <w:rPr>
        <w:rFonts w:hint="eastAsia"/>
        <w:bdr w:val="single" w:sz="4" w:space="0" w:color="auto"/>
      </w:rPr>
      <w:t>様式</w:t>
    </w:r>
  </w:p>
  <w:p w14:paraId="50323D08" w14:textId="77777777" w:rsidR="0029281A" w:rsidRDefault="0029281A" w:rsidP="00083FDD">
    <w:pPr>
      <w:pStyle w:val="a4"/>
      <w:jc w:val="right"/>
      <w:rPr>
        <w:bdr w:val="single" w:sz="4" w:space="0" w:color="auto"/>
      </w:rPr>
    </w:pPr>
  </w:p>
  <w:p w14:paraId="325C3825" w14:textId="77777777" w:rsidR="00F01EBC" w:rsidRPr="00083FDD" w:rsidRDefault="00F01EBC" w:rsidP="00083FDD">
    <w:pPr>
      <w:pStyle w:val="a4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2EBF"/>
    <w:multiLevelType w:val="hybridMultilevel"/>
    <w:tmpl w:val="BEA44358"/>
    <w:lvl w:ilvl="0" w:tplc="D6A285BA">
      <w:start w:val="1"/>
      <w:numFmt w:val="decimal"/>
      <w:lvlText w:val="(%1)"/>
      <w:lvlJc w:val="left"/>
      <w:pPr>
        <w:ind w:left="1403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" w15:restartNumberingAfterBreak="0">
    <w:nsid w:val="1D8C2C60"/>
    <w:multiLevelType w:val="hybridMultilevel"/>
    <w:tmpl w:val="7D2A5914"/>
    <w:lvl w:ilvl="0" w:tplc="F528A4C4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245712"/>
    <w:multiLevelType w:val="hybridMultilevel"/>
    <w:tmpl w:val="6C40367C"/>
    <w:lvl w:ilvl="0" w:tplc="D6949B12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061468"/>
    <w:multiLevelType w:val="hybridMultilevel"/>
    <w:tmpl w:val="A5C8640E"/>
    <w:lvl w:ilvl="0" w:tplc="C2ACD6BE">
      <w:start w:val="1"/>
      <w:numFmt w:val="decimal"/>
      <w:lvlText w:val="(%1)"/>
      <w:lvlJc w:val="left"/>
      <w:pPr>
        <w:ind w:left="768" w:hanging="444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4" w15:restartNumberingAfterBreak="0">
    <w:nsid w:val="7B9C5FB7"/>
    <w:multiLevelType w:val="hybridMultilevel"/>
    <w:tmpl w:val="58F2CD1E"/>
    <w:lvl w:ilvl="0" w:tplc="179E484E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9948405">
    <w:abstractNumId w:val="0"/>
  </w:num>
  <w:num w:numId="2" w16cid:durableId="1781871895">
    <w:abstractNumId w:val="2"/>
  </w:num>
  <w:num w:numId="3" w16cid:durableId="21173203">
    <w:abstractNumId w:val="3"/>
  </w:num>
  <w:num w:numId="4" w16cid:durableId="1272250644">
    <w:abstractNumId w:val="4"/>
  </w:num>
  <w:num w:numId="5" w16cid:durableId="1884514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FDD"/>
    <w:rsid w:val="0004456D"/>
    <w:rsid w:val="00064955"/>
    <w:rsid w:val="00083FDD"/>
    <w:rsid w:val="000902D0"/>
    <w:rsid w:val="000A002E"/>
    <w:rsid w:val="000A45FA"/>
    <w:rsid w:val="000B1600"/>
    <w:rsid w:val="000E003D"/>
    <w:rsid w:val="000F03EB"/>
    <w:rsid w:val="000F7266"/>
    <w:rsid w:val="00107CC0"/>
    <w:rsid w:val="00186421"/>
    <w:rsid w:val="001A206E"/>
    <w:rsid w:val="001E44AC"/>
    <w:rsid w:val="001F6591"/>
    <w:rsid w:val="00200987"/>
    <w:rsid w:val="002223C5"/>
    <w:rsid w:val="002361A1"/>
    <w:rsid w:val="00236D27"/>
    <w:rsid w:val="00240B9F"/>
    <w:rsid w:val="00240FBC"/>
    <w:rsid w:val="00246DB5"/>
    <w:rsid w:val="00247013"/>
    <w:rsid w:val="00250C7F"/>
    <w:rsid w:val="00272A02"/>
    <w:rsid w:val="0029281A"/>
    <w:rsid w:val="002B3BFA"/>
    <w:rsid w:val="002D0B30"/>
    <w:rsid w:val="002E0C16"/>
    <w:rsid w:val="002E6858"/>
    <w:rsid w:val="002F55ED"/>
    <w:rsid w:val="003358E1"/>
    <w:rsid w:val="0036509E"/>
    <w:rsid w:val="003714B3"/>
    <w:rsid w:val="00387499"/>
    <w:rsid w:val="003C09E5"/>
    <w:rsid w:val="003C2554"/>
    <w:rsid w:val="003D6772"/>
    <w:rsid w:val="003F114D"/>
    <w:rsid w:val="00402E35"/>
    <w:rsid w:val="0044667C"/>
    <w:rsid w:val="00474119"/>
    <w:rsid w:val="004F32CE"/>
    <w:rsid w:val="00525338"/>
    <w:rsid w:val="005317F3"/>
    <w:rsid w:val="00562DF0"/>
    <w:rsid w:val="005D00AA"/>
    <w:rsid w:val="005E1E3A"/>
    <w:rsid w:val="005E3D3D"/>
    <w:rsid w:val="006618A4"/>
    <w:rsid w:val="006810E4"/>
    <w:rsid w:val="0068291B"/>
    <w:rsid w:val="00694B47"/>
    <w:rsid w:val="006C79DC"/>
    <w:rsid w:val="006D0742"/>
    <w:rsid w:val="006D2035"/>
    <w:rsid w:val="006F789C"/>
    <w:rsid w:val="00707CAF"/>
    <w:rsid w:val="00712867"/>
    <w:rsid w:val="00715FC8"/>
    <w:rsid w:val="007B66DE"/>
    <w:rsid w:val="007D27E9"/>
    <w:rsid w:val="007D2845"/>
    <w:rsid w:val="007D6626"/>
    <w:rsid w:val="007E35F3"/>
    <w:rsid w:val="008053AF"/>
    <w:rsid w:val="008070A4"/>
    <w:rsid w:val="0081002B"/>
    <w:rsid w:val="00821942"/>
    <w:rsid w:val="00827E94"/>
    <w:rsid w:val="00840424"/>
    <w:rsid w:val="008615F0"/>
    <w:rsid w:val="00862BE3"/>
    <w:rsid w:val="00866761"/>
    <w:rsid w:val="008779F7"/>
    <w:rsid w:val="008A4C79"/>
    <w:rsid w:val="008A6961"/>
    <w:rsid w:val="008B3E83"/>
    <w:rsid w:val="008E273D"/>
    <w:rsid w:val="00903B6D"/>
    <w:rsid w:val="00904F88"/>
    <w:rsid w:val="009340FC"/>
    <w:rsid w:val="00945131"/>
    <w:rsid w:val="00950639"/>
    <w:rsid w:val="00972C46"/>
    <w:rsid w:val="009741BB"/>
    <w:rsid w:val="00993062"/>
    <w:rsid w:val="009A4C5B"/>
    <w:rsid w:val="009B6A29"/>
    <w:rsid w:val="009C30A1"/>
    <w:rsid w:val="009C6147"/>
    <w:rsid w:val="009D0250"/>
    <w:rsid w:val="009E15E0"/>
    <w:rsid w:val="009E37E4"/>
    <w:rsid w:val="009E56C6"/>
    <w:rsid w:val="00A1288A"/>
    <w:rsid w:val="00A704FB"/>
    <w:rsid w:val="00A965AB"/>
    <w:rsid w:val="00AA1011"/>
    <w:rsid w:val="00AC1A72"/>
    <w:rsid w:val="00AC73C7"/>
    <w:rsid w:val="00AD3EEE"/>
    <w:rsid w:val="00AF23F7"/>
    <w:rsid w:val="00B25C6D"/>
    <w:rsid w:val="00B36317"/>
    <w:rsid w:val="00B66511"/>
    <w:rsid w:val="00B77D4C"/>
    <w:rsid w:val="00B84F80"/>
    <w:rsid w:val="00B92D38"/>
    <w:rsid w:val="00B96E32"/>
    <w:rsid w:val="00BD1A7B"/>
    <w:rsid w:val="00BD577E"/>
    <w:rsid w:val="00BE176B"/>
    <w:rsid w:val="00BF78F6"/>
    <w:rsid w:val="00C02FEB"/>
    <w:rsid w:val="00C16D86"/>
    <w:rsid w:val="00C17254"/>
    <w:rsid w:val="00C200F2"/>
    <w:rsid w:val="00C40742"/>
    <w:rsid w:val="00C51732"/>
    <w:rsid w:val="00C67748"/>
    <w:rsid w:val="00C74FF9"/>
    <w:rsid w:val="00C90B0D"/>
    <w:rsid w:val="00CA57FE"/>
    <w:rsid w:val="00CB0552"/>
    <w:rsid w:val="00D37545"/>
    <w:rsid w:val="00D44DC2"/>
    <w:rsid w:val="00D67477"/>
    <w:rsid w:val="00D675AA"/>
    <w:rsid w:val="00D919E2"/>
    <w:rsid w:val="00DA6F1A"/>
    <w:rsid w:val="00DB0A6F"/>
    <w:rsid w:val="00DB1FD5"/>
    <w:rsid w:val="00DC7D32"/>
    <w:rsid w:val="00DF3C9C"/>
    <w:rsid w:val="00E025E2"/>
    <w:rsid w:val="00E05FE1"/>
    <w:rsid w:val="00E309C7"/>
    <w:rsid w:val="00E8569B"/>
    <w:rsid w:val="00E944B9"/>
    <w:rsid w:val="00E9577E"/>
    <w:rsid w:val="00E96B2A"/>
    <w:rsid w:val="00EA3CD4"/>
    <w:rsid w:val="00EB1806"/>
    <w:rsid w:val="00EB7390"/>
    <w:rsid w:val="00EC5F45"/>
    <w:rsid w:val="00F01EBC"/>
    <w:rsid w:val="00F02EC1"/>
    <w:rsid w:val="00F37859"/>
    <w:rsid w:val="00F40F96"/>
    <w:rsid w:val="00F477BE"/>
    <w:rsid w:val="00F9715A"/>
    <w:rsid w:val="00FA0499"/>
    <w:rsid w:val="00FA64D1"/>
    <w:rsid w:val="00FC7C07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CD258A"/>
  <w15:chartTrackingRefBased/>
  <w15:docId w15:val="{8147388D-BC2C-40AD-A59E-952FF767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FDD"/>
    <w:pPr>
      <w:widowControl w:val="0"/>
      <w:jc w:val="both"/>
    </w:pPr>
    <w:rPr>
      <w:rFonts w:ascii="ＭＳ ゴシック" w:eastAsia="ＭＳ ゴシック" w:hAnsi="ＭＳ ゴシック" w:cs="メイリオ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FD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83F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3FDD"/>
    <w:rPr>
      <w:rFonts w:ascii="ＭＳ ゴシック" w:eastAsia="ＭＳ ゴシック" w:hAnsi="ＭＳ ゴシック" w:cs="メイリオ"/>
      <w:sz w:val="22"/>
    </w:rPr>
  </w:style>
  <w:style w:type="paragraph" w:styleId="a6">
    <w:name w:val="footer"/>
    <w:basedOn w:val="a"/>
    <w:link w:val="a7"/>
    <w:uiPriority w:val="99"/>
    <w:unhideWhenUsed/>
    <w:rsid w:val="00083F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3FDD"/>
    <w:rPr>
      <w:rFonts w:ascii="ＭＳ ゴシック" w:eastAsia="ＭＳ ゴシック" w:hAnsi="ＭＳ ゴシック" w:cs="メイリオ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A5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57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993062"/>
    <w:rPr>
      <w:rFonts w:ascii="ＭＳ ゴシック" w:eastAsia="ＭＳ ゴシック" w:hAnsi="ＭＳ ゴシック" w:cs="メイリオ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154F20975AA5409AAA8A81D223D4B6" ma:contentTypeVersion="15" ma:contentTypeDescription="新しいドキュメントを作成します。" ma:contentTypeScope="" ma:versionID="44a285f208c12e65c7a67125d2dc00da">
  <xsd:schema xmlns:xsd="http://www.w3.org/2001/XMLSchema" xmlns:xs="http://www.w3.org/2001/XMLSchema" xmlns:p="http://schemas.microsoft.com/office/2006/metadata/properties" xmlns:ns2="c23fec77-1f23-433b-b54b-3158c30b0fa3" xmlns:ns3="956f8374-eac6-4c01-9e9a-c7d7573af740" targetNamespace="http://schemas.microsoft.com/office/2006/metadata/properties" ma:root="true" ma:fieldsID="b4a61657a1627565f58a274f9f8a08da" ns2:_="" ns3:_="">
    <xsd:import namespace="c23fec77-1f23-433b-b54b-3158c30b0fa3"/>
    <xsd:import namespace="956f8374-eac6-4c01-9e9a-c7d7573af74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fec77-1f23-433b-b54b-3158c30b0fa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f8374-eac6-4c01-9e9a-c7d7573af74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f4c2df7-119e-42eb-b5ef-c638e6a4a2bd}" ma:internalName="TaxCatchAll" ma:showField="CatchAllData" ma:web="956f8374-eac6-4c01-9e9a-c7d7573af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3fec77-1f23-433b-b54b-3158c30b0fa3" xsi:nil="true"/>
    <TaxCatchAll xmlns="956f8374-eac6-4c01-9e9a-c7d7573af740" xsi:nil="true"/>
    <lcf76f155ced4ddcb4097134ff3c332f xmlns="c23fec77-1f23-433b-b54b-3158c30b0fa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4432ED-C6F0-412A-BE6E-F4B9C6BD50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86BB8-8017-4C0F-BFF2-16F67DC56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3fec77-1f23-433b-b54b-3158c30b0fa3"/>
    <ds:schemaRef ds:uri="956f8374-eac6-4c01-9e9a-c7d7573af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D23827-3297-4254-BD12-B254E8C8FF40}">
  <ds:schemaRefs>
    <ds:schemaRef ds:uri="http://schemas.microsoft.com/office/2006/metadata/properties"/>
    <ds:schemaRef ds:uri="http://schemas.microsoft.com/office/infopath/2007/PartnerControls"/>
    <ds:schemaRef ds:uri="c23fec77-1f23-433b-b54b-3158c30b0fa3"/>
    <ds:schemaRef ds:uri="956f8374-eac6-4c01-9e9a-c7d7573af740"/>
  </ds:schemaRefs>
</ds:datastoreItem>
</file>

<file path=customXml/itemProps4.xml><?xml version="1.0" encoding="utf-8"?>
<ds:datastoreItem xmlns:ds="http://schemas.openxmlformats.org/officeDocument/2006/customXml" ds:itemID="{B2DFEEB2-ED4E-44A6-A5E5-7E0BC5E198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49</Words>
  <Characters>454</Characters>
  <DocSecurity>0</DocSecurity>
  <Lines>92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54F20975AA5409AAA8A81D223D4B6</vt:lpwstr>
  </property>
  <property fmtid="{D5CDD505-2E9C-101B-9397-08002B2CF9AE}" pid="3" name="MediaServiceImageTags">
    <vt:lpwstr/>
  </property>
</Properties>
</file>